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02"/>
        <w:tblW w:w="11015" w:type="dxa"/>
        <w:tblLook w:val="04A0" w:firstRow="1" w:lastRow="0" w:firstColumn="1" w:lastColumn="0" w:noHBand="0" w:noVBand="1"/>
      </w:tblPr>
      <w:tblGrid>
        <w:gridCol w:w="447"/>
        <w:gridCol w:w="3316"/>
        <w:gridCol w:w="2303"/>
        <w:gridCol w:w="4949"/>
      </w:tblGrid>
      <w:tr w:rsidR="009B3115" w:rsidRPr="0007670F" w:rsidTr="009B3115">
        <w:trPr>
          <w:trHeight w:val="1425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15" w:rsidRPr="00946811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94681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Requisition for Ambulatory Patient Tent</w:t>
            </w:r>
          </w:p>
          <w:p w:rsidR="00904456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</w:pPr>
            <w:r w:rsidRPr="00946811"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  <w:t xml:space="preserve">Only to be used for non- epic affiliated providers </w:t>
            </w:r>
          </w:p>
          <w:p w:rsidR="00904456" w:rsidRDefault="00904456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</w:pPr>
            <w:bookmarkStart w:id="0" w:name="_GoBack"/>
            <w:bookmarkEnd w:id="0"/>
          </w:p>
          <w:p w:rsidR="0059728D" w:rsidRDefault="00904456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  <w:t xml:space="preserve">Fax this requisition to </w:t>
            </w:r>
            <w:r w:rsidR="0059728D"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  <w:t>Marlborough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  <w:t xml:space="preserve"> lab at fax number</w:t>
            </w:r>
            <w:r w:rsidR="0059728D"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  <w:t xml:space="preserve"> </w:t>
            </w:r>
          </w:p>
          <w:p w:rsidR="00946811" w:rsidRDefault="0059728D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</w:rPr>
              <w:t>508-229-1240</w:t>
            </w:r>
          </w:p>
          <w:p w:rsidR="009B3115" w:rsidRPr="0007670F" w:rsidRDefault="009B3115" w:rsidP="005972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</w:tr>
      <w:tr w:rsidR="009B3115" w:rsidRPr="00BA4419" w:rsidTr="009B3115">
        <w:trPr>
          <w:trHeight w:val="787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15" w:rsidRPr="0007670F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7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9B3115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6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atien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ast </w:t>
            </w:r>
            <w:r w:rsidR="009468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me, First </w:t>
            </w:r>
            <w:r w:rsidR="009468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me </w:t>
            </w:r>
          </w:p>
          <w:p w:rsidR="009B3115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B3115" w:rsidRPr="00BA4419" w:rsidTr="0059728D">
        <w:trPr>
          <w:trHeight w:val="1127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6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dress:</w:t>
            </w: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B3115" w:rsidRPr="00BA4419" w:rsidTr="009B3115">
        <w:trPr>
          <w:trHeight w:val="787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6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uranc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mpany and Number</w:t>
            </w:r>
            <w:r w:rsidRPr="00076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B3115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uarantor: </w:t>
            </w: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B3115" w:rsidRPr="00BA4419" w:rsidTr="009B3115">
        <w:trPr>
          <w:trHeight w:val="600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670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1243E" wp14:editId="07583F1C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-22860</wp:posOffset>
                      </wp:positionV>
                      <wp:extent cx="0" cy="84772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0AC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1.8pt" to="223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of Birth:                                             Sample Collection Date:</w:t>
            </w:r>
          </w:p>
        </w:tc>
      </w:tr>
      <w:tr w:rsidR="009B3115" w:rsidRPr="00BA4419" w:rsidTr="009B3115">
        <w:trPr>
          <w:trHeight w:val="737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15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RN:                                                           Fax Number:</w:t>
            </w: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B3115" w:rsidRPr="00BA4419" w:rsidTr="009B3115">
        <w:trPr>
          <w:trHeight w:val="675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15" w:rsidRPr="0007670F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670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9B3115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6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rect Phon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or Provider</w:t>
            </w:r>
            <w:r w:rsidRPr="00076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9B3115" w:rsidRPr="0007670F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B3115" w:rsidRPr="00BA4419" w:rsidTr="009B3115">
        <w:trPr>
          <w:trHeight w:val="700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15" w:rsidRPr="00453C04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79CDD1" wp14:editId="5ED9B10D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-1905</wp:posOffset>
                      </wp:positionV>
                      <wp:extent cx="0" cy="466725"/>
                      <wp:effectExtent l="0" t="0" r="3810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AD0C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pt,-.15pt" to="223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53C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ust provide DX code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Ordering Provider:</w:t>
            </w:r>
          </w:p>
        </w:tc>
      </w:tr>
      <w:tr w:rsidR="009B3115" w:rsidRPr="00BA4419" w:rsidTr="009B3115">
        <w:trPr>
          <w:trHeight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3115" w:rsidRPr="00BA4419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A44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C232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C232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B3115" w:rsidRPr="00BA4419" w:rsidTr="009B3115">
        <w:trPr>
          <w:trHeight w:val="31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115" w:rsidRPr="00BA4419" w:rsidRDefault="009B3115" w:rsidP="009B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A44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TES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MNEMONIC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SPEC TYPE</w:t>
            </w:r>
          </w:p>
        </w:tc>
      </w:tr>
      <w:tr w:rsidR="009B3115" w:rsidRPr="00BA4419" w:rsidTr="009B3115">
        <w:trPr>
          <w:trHeight w:val="5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115" w:rsidRPr="00BA4419" w:rsidRDefault="009B3115" w:rsidP="009B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BA44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VID -19PCR (QUEST) QML-3943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15" w:rsidRPr="002C2323" w:rsidRDefault="009B3115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C232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AB3180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15" w:rsidRPr="002C2323" w:rsidRDefault="00103C1C" w:rsidP="009B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P SWAB</w:t>
            </w:r>
          </w:p>
        </w:tc>
      </w:tr>
      <w:tr w:rsidR="009B3115" w:rsidRPr="002C2323" w:rsidTr="009B3115">
        <w:trPr>
          <w:trHeight w:val="625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115" w:rsidRPr="002C2323" w:rsidRDefault="009B3115" w:rsidP="00041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p w:rsidR="0007670F" w:rsidRDefault="0007670F" w:rsidP="0059728D"/>
    <w:sectPr w:rsidR="0007670F" w:rsidSect="002C232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E73" w:rsidRDefault="00C12E73" w:rsidP="009B3115">
      <w:pPr>
        <w:spacing w:after="0" w:line="240" w:lineRule="auto"/>
      </w:pPr>
      <w:r>
        <w:separator/>
      </w:r>
    </w:p>
  </w:endnote>
  <w:endnote w:type="continuationSeparator" w:id="0">
    <w:p w:rsidR="00C12E73" w:rsidRDefault="00C12E73" w:rsidP="009B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E73" w:rsidRDefault="00C12E73" w:rsidP="009B3115">
      <w:pPr>
        <w:spacing w:after="0" w:line="240" w:lineRule="auto"/>
      </w:pPr>
      <w:r>
        <w:separator/>
      </w:r>
    </w:p>
  </w:footnote>
  <w:footnote w:type="continuationSeparator" w:id="0">
    <w:p w:rsidR="00C12E73" w:rsidRDefault="00C12E73" w:rsidP="009B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15" w:rsidRDefault="009B3115">
    <w:pPr>
      <w:pStyle w:val="Header"/>
    </w:pPr>
    <w:r>
      <w:rPr>
        <w:noProof/>
      </w:rPr>
      <w:drawing>
        <wp:inline distT="0" distB="0" distL="0" distR="0" wp14:anchorId="06377BD8" wp14:editId="1996CDFC">
          <wp:extent cx="1790700" cy="474980"/>
          <wp:effectExtent l="0" t="0" r="0" b="1270"/>
          <wp:docPr id="3033" name="Picture 999" descr="Hospital labs 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D9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3" name="Picture 999" descr="Hospital labs logo">
                    <a:extLst>
                      <a:ext uri="{FF2B5EF4-FFF2-40B4-BE49-F238E27FC236}">
                        <a16:creationId xmlns:a16="http://schemas.microsoft.com/office/drawing/2014/main" id="{00000000-0008-0000-0000-0000D9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32" cy="47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728D">
      <w:rPr>
        <w:b/>
        <w:sz w:val="32"/>
        <w:szCs w:val="32"/>
      </w:rPr>
      <w:ptab w:relativeTo="margin" w:alignment="center" w:leader="none"/>
    </w:r>
    <w:r w:rsidR="0059728D" w:rsidRPr="0059728D">
      <w:rPr>
        <w:b/>
        <w:sz w:val="32"/>
        <w:szCs w:val="32"/>
      </w:rPr>
      <w:t>Marlborough Hospi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19"/>
    <w:rsid w:val="00041647"/>
    <w:rsid w:val="0007670F"/>
    <w:rsid w:val="00103C1C"/>
    <w:rsid w:val="001765ED"/>
    <w:rsid w:val="002C2323"/>
    <w:rsid w:val="002E5C56"/>
    <w:rsid w:val="003E4475"/>
    <w:rsid w:val="00441594"/>
    <w:rsid w:val="00453C04"/>
    <w:rsid w:val="0059728D"/>
    <w:rsid w:val="00711032"/>
    <w:rsid w:val="00786BFD"/>
    <w:rsid w:val="00904456"/>
    <w:rsid w:val="00946811"/>
    <w:rsid w:val="009B3115"/>
    <w:rsid w:val="00BA4419"/>
    <w:rsid w:val="00BC58E1"/>
    <w:rsid w:val="00C12E73"/>
    <w:rsid w:val="00D05B55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0C75F5-B5BD-4A07-9397-D2E638C3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15"/>
  </w:style>
  <w:style w:type="paragraph" w:styleId="Footer">
    <w:name w:val="footer"/>
    <w:basedOn w:val="Normal"/>
    <w:link w:val="FooterChar"/>
    <w:uiPriority w:val="99"/>
    <w:unhideWhenUsed/>
    <w:rsid w:val="009B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66F1-49FD-4235-B651-F2C8A908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, Darlene</dc:creator>
  <cp:keywords/>
  <dc:description/>
  <cp:lastModifiedBy>Denny, Monica</cp:lastModifiedBy>
  <cp:revision>2</cp:revision>
  <cp:lastPrinted>2020-03-17T18:47:00Z</cp:lastPrinted>
  <dcterms:created xsi:type="dcterms:W3CDTF">2020-03-18T17:17:00Z</dcterms:created>
  <dcterms:modified xsi:type="dcterms:W3CDTF">2020-03-18T17:17:00Z</dcterms:modified>
</cp:coreProperties>
</file>